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E096" w14:textId="133BC7E8" w:rsidR="00590209" w:rsidRDefault="00F742BA">
      <w:pPr>
        <w:ind w:firstLineChars="100" w:firstLine="360"/>
        <w:jc w:val="center"/>
        <w:rPr>
          <w:sz w:val="36"/>
        </w:rPr>
      </w:pPr>
      <w:r>
        <w:rPr>
          <w:rFonts w:hint="eastAsia"/>
          <w:sz w:val="36"/>
        </w:rPr>
        <w:t>転入に関する</w:t>
      </w:r>
      <w:r w:rsidR="00590209">
        <w:rPr>
          <w:rFonts w:hint="eastAsia"/>
          <w:sz w:val="36"/>
        </w:rPr>
        <w:t>申立書</w:t>
      </w:r>
    </w:p>
    <w:p w14:paraId="39E0BD19" w14:textId="77777777" w:rsidR="00590209" w:rsidRDefault="00590209" w:rsidP="00C953B4">
      <w:pPr>
        <w:rPr>
          <w:sz w:val="28"/>
        </w:rPr>
      </w:pPr>
    </w:p>
    <w:p w14:paraId="7DC3436B" w14:textId="77777777" w:rsidR="00590209" w:rsidRDefault="00AE7BE2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D21A08">
        <w:rPr>
          <w:rFonts w:hint="eastAsia"/>
          <w:sz w:val="24"/>
        </w:rPr>
        <w:t>令和</w:t>
      </w:r>
      <w:r w:rsidR="00590209">
        <w:rPr>
          <w:rFonts w:hint="eastAsia"/>
          <w:sz w:val="24"/>
        </w:rPr>
        <w:t xml:space="preserve">　　年　　月　　日</w:t>
      </w:r>
    </w:p>
    <w:p w14:paraId="46FE49D2" w14:textId="77777777" w:rsidR="00590209" w:rsidRPr="00C953B4" w:rsidRDefault="00590209" w:rsidP="00C953B4">
      <w:pPr>
        <w:rPr>
          <w:sz w:val="24"/>
        </w:rPr>
      </w:pPr>
    </w:p>
    <w:p w14:paraId="2462D123" w14:textId="77777777" w:rsidR="00590209" w:rsidRDefault="00590209">
      <w:pPr>
        <w:rPr>
          <w:sz w:val="24"/>
        </w:rPr>
      </w:pPr>
      <w:r>
        <w:rPr>
          <w:rFonts w:hint="eastAsia"/>
          <w:sz w:val="24"/>
        </w:rPr>
        <w:t xml:space="preserve">　鞍　手　町　長　殿</w:t>
      </w:r>
    </w:p>
    <w:p w14:paraId="7DFDE901" w14:textId="77777777" w:rsidR="00590209" w:rsidRDefault="00590209" w:rsidP="00C953B4">
      <w:pPr>
        <w:rPr>
          <w:sz w:val="24"/>
        </w:rPr>
      </w:pPr>
    </w:p>
    <w:p w14:paraId="41A9CFA2" w14:textId="03E308B4" w:rsidR="00590209" w:rsidRDefault="008E5083" w:rsidP="00C953B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申請者</w:t>
      </w:r>
      <w:r w:rsidR="00606495">
        <w:rPr>
          <w:rFonts w:hint="eastAsia"/>
          <w:sz w:val="24"/>
        </w:rPr>
        <w:t>氏名</w:t>
      </w:r>
    </w:p>
    <w:p w14:paraId="4666BE45" w14:textId="6E261431" w:rsidR="0039799A" w:rsidRPr="0039799A" w:rsidRDefault="0039799A" w:rsidP="00C953B4">
      <w:pPr>
        <w:rPr>
          <w:sz w:val="16"/>
          <w:szCs w:val="16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39799A">
        <w:rPr>
          <w:rFonts w:hint="eastAsia"/>
          <w:sz w:val="16"/>
          <w:szCs w:val="16"/>
        </w:rPr>
        <w:t>※署名又は記名押印</w:t>
      </w:r>
    </w:p>
    <w:p w14:paraId="5E1D9B20" w14:textId="77777777" w:rsidR="008E5083" w:rsidRPr="00F742BA" w:rsidRDefault="008E5083" w:rsidP="00C953B4">
      <w:pPr>
        <w:rPr>
          <w:sz w:val="24"/>
        </w:rPr>
      </w:pPr>
    </w:p>
    <w:p w14:paraId="2FF8B00D" w14:textId="696B8045" w:rsidR="00F742BA" w:rsidRDefault="00590209" w:rsidP="00F742B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たび、</w:t>
      </w:r>
      <w:r w:rsidR="00F742BA">
        <w:rPr>
          <w:rFonts w:hint="eastAsia"/>
          <w:sz w:val="24"/>
        </w:rPr>
        <w:t>鞍手町内の保育施設に</w:t>
      </w:r>
      <w:r w:rsidR="00043D4F">
        <w:rPr>
          <w:rFonts w:hint="eastAsia"/>
          <w:sz w:val="24"/>
        </w:rPr>
        <w:t>申し込むに</w:t>
      </w:r>
      <w:r>
        <w:rPr>
          <w:rFonts w:hint="eastAsia"/>
          <w:sz w:val="24"/>
        </w:rPr>
        <w:t>あたり、</w:t>
      </w:r>
      <w:r w:rsidR="00F742BA">
        <w:rPr>
          <w:rFonts w:hint="eastAsia"/>
          <w:sz w:val="24"/>
        </w:rPr>
        <w:t>入所日前日までに鞍手町に転入することを誓約します。</w:t>
      </w:r>
    </w:p>
    <w:p w14:paraId="5C24BC11" w14:textId="31524D90" w:rsidR="008E5083" w:rsidRDefault="008E5083" w:rsidP="00F742B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入所日</w:t>
      </w:r>
      <w:r w:rsidR="00606495">
        <w:rPr>
          <w:rFonts w:hint="eastAsia"/>
          <w:sz w:val="24"/>
        </w:rPr>
        <w:t>前日</w:t>
      </w:r>
      <w:r>
        <w:rPr>
          <w:rFonts w:hint="eastAsia"/>
          <w:sz w:val="24"/>
        </w:rPr>
        <w:t>までに転入したことが確認できなかった場合は、入所承諾</w:t>
      </w:r>
      <w:r w:rsidR="0039799A">
        <w:rPr>
          <w:rFonts w:hint="eastAsia"/>
          <w:sz w:val="24"/>
        </w:rPr>
        <w:t>を取り消されることを</w:t>
      </w:r>
      <w:r w:rsidR="00E374DC">
        <w:rPr>
          <w:rFonts w:hint="eastAsia"/>
          <w:sz w:val="24"/>
        </w:rPr>
        <w:t>了承します。</w:t>
      </w:r>
    </w:p>
    <w:p w14:paraId="78FDB6CD" w14:textId="51A5408C" w:rsidR="00590209" w:rsidRDefault="00590209" w:rsidP="00C953B4">
      <w:pPr>
        <w:rPr>
          <w:sz w:val="24"/>
        </w:rPr>
      </w:pP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2269"/>
        <w:gridCol w:w="3544"/>
        <w:gridCol w:w="3544"/>
      </w:tblGrid>
      <w:tr w:rsidR="008E5083" w14:paraId="381A5F4A" w14:textId="77777777" w:rsidTr="007E79EE">
        <w:trPr>
          <w:trHeight w:val="712"/>
        </w:trPr>
        <w:tc>
          <w:tcPr>
            <w:tcW w:w="2269" w:type="dxa"/>
            <w:vAlign w:val="center"/>
          </w:tcPr>
          <w:p w14:paraId="0512E653" w14:textId="037FD14F" w:rsidR="008E5083" w:rsidRPr="008E5083" w:rsidRDefault="008E5083" w:rsidP="008E5083">
            <w:pPr>
              <w:jc w:val="center"/>
              <w:rPr>
                <w:sz w:val="22"/>
                <w:szCs w:val="22"/>
              </w:rPr>
            </w:pPr>
            <w:r w:rsidRPr="008E5083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7088" w:type="dxa"/>
            <w:gridSpan w:val="2"/>
            <w:vAlign w:val="center"/>
          </w:tcPr>
          <w:p w14:paraId="13A1C625" w14:textId="77777777" w:rsidR="00C717EB" w:rsidRDefault="00C717EB" w:rsidP="00C717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14:paraId="411AB18E" w14:textId="16870707" w:rsidR="00C717EB" w:rsidRDefault="00C717EB" w:rsidP="008E5083">
            <w:pPr>
              <w:rPr>
                <w:sz w:val="24"/>
              </w:rPr>
            </w:pPr>
          </w:p>
        </w:tc>
      </w:tr>
      <w:tr w:rsidR="008E5083" w14:paraId="70F77BD1" w14:textId="77777777" w:rsidTr="007E79EE">
        <w:trPr>
          <w:trHeight w:val="832"/>
        </w:trPr>
        <w:tc>
          <w:tcPr>
            <w:tcW w:w="2269" w:type="dxa"/>
            <w:vAlign w:val="center"/>
          </w:tcPr>
          <w:p w14:paraId="0AA4783A" w14:textId="2D9E32C8" w:rsidR="008E5083" w:rsidRPr="008E5083" w:rsidRDefault="008E5083" w:rsidP="008E5083">
            <w:pPr>
              <w:jc w:val="center"/>
              <w:rPr>
                <w:sz w:val="22"/>
                <w:szCs w:val="22"/>
              </w:rPr>
            </w:pPr>
            <w:r w:rsidRPr="008E5083">
              <w:rPr>
                <w:rFonts w:hint="eastAsia"/>
                <w:sz w:val="22"/>
                <w:szCs w:val="22"/>
              </w:rPr>
              <w:t>転入予定日</w:t>
            </w:r>
          </w:p>
        </w:tc>
        <w:tc>
          <w:tcPr>
            <w:tcW w:w="7088" w:type="dxa"/>
            <w:gridSpan w:val="2"/>
            <w:vAlign w:val="center"/>
          </w:tcPr>
          <w:p w14:paraId="6650A32D" w14:textId="77777777" w:rsidR="008E5083" w:rsidRDefault="008E5083" w:rsidP="008E5083">
            <w:pPr>
              <w:rPr>
                <w:sz w:val="22"/>
                <w:szCs w:val="22"/>
              </w:rPr>
            </w:pPr>
            <w:r w:rsidRPr="008E5083">
              <w:rPr>
                <w:rFonts w:hint="eastAsia"/>
                <w:sz w:val="22"/>
                <w:szCs w:val="22"/>
              </w:rPr>
              <w:t>令和　　　年　　　月　　　日</w:t>
            </w:r>
          </w:p>
          <w:p w14:paraId="62A50D2E" w14:textId="24435482" w:rsidR="008E5083" w:rsidRPr="008E5083" w:rsidRDefault="008E5083" w:rsidP="008E5083">
            <w:pPr>
              <w:jc w:val="left"/>
              <w:rPr>
                <w:sz w:val="18"/>
                <w:szCs w:val="18"/>
              </w:rPr>
            </w:pPr>
            <w:r w:rsidRPr="008E5083">
              <w:rPr>
                <w:rFonts w:hint="eastAsia"/>
                <w:sz w:val="18"/>
                <w:szCs w:val="18"/>
              </w:rPr>
              <w:t>※未定の場合は入所希望日の前日を記入してください。</w:t>
            </w:r>
          </w:p>
        </w:tc>
      </w:tr>
      <w:tr w:rsidR="008E5083" w14:paraId="50D8955F" w14:textId="77777777" w:rsidTr="007E79EE">
        <w:trPr>
          <w:trHeight w:val="1137"/>
        </w:trPr>
        <w:tc>
          <w:tcPr>
            <w:tcW w:w="2269" w:type="dxa"/>
            <w:vAlign w:val="center"/>
          </w:tcPr>
          <w:p w14:paraId="1468F82A" w14:textId="039BD72C" w:rsidR="008E5083" w:rsidRPr="008E5083" w:rsidRDefault="008E5083" w:rsidP="008E5083">
            <w:pPr>
              <w:jc w:val="center"/>
              <w:rPr>
                <w:sz w:val="22"/>
                <w:szCs w:val="22"/>
              </w:rPr>
            </w:pPr>
            <w:r w:rsidRPr="008E5083">
              <w:rPr>
                <w:rFonts w:hint="eastAsia"/>
                <w:sz w:val="22"/>
                <w:szCs w:val="22"/>
              </w:rPr>
              <w:t>転入予定住所</w:t>
            </w:r>
          </w:p>
        </w:tc>
        <w:tc>
          <w:tcPr>
            <w:tcW w:w="7088" w:type="dxa"/>
            <w:gridSpan w:val="2"/>
          </w:tcPr>
          <w:p w14:paraId="0C9A65CA" w14:textId="77777777" w:rsidR="008E5083" w:rsidRDefault="008E5083" w:rsidP="008E50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14:paraId="1A3FAFB5" w14:textId="77777777" w:rsidR="008E5083" w:rsidRDefault="008E5083" w:rsidP="008E5083">
            <w:pPr>
              <w:rPr>
                <w:sz w:val="24"/>
              </w:rPr>
            </w:pPr>
          </w:p>
          <w:p w14:paraId="1A051A8F" w14:textId="18446482" w:rsidR="008E5083" w:rsidRDefault="008E5083" w:rsidP="008E5083">
            <w:pPr>
              <w:rPr>
                <w:sz w:val="24"/>
              </w:rPr>
            </w:pPr>
            <w:r w:rsidRPr="00F742BA">
              <w:rPr>
                <w:rFonts w:hint="eastAsia"/>
                <w:sz w:val="18"/>
                <w:szCs w:val="18"/>
              </w:rPr>
              <w:t>※未定の場合は「未定」と記入してください。</w:t>
            </w:r>
          </w:p>
        </w:tc>
      </w:tr>
      <w:tr w:rsidR="008E5083" w14:paraId="629F2993" w14:textId="77777777" w:rsidTr="007E79EE">
        <w:trPr>
          <w:trHeight w:val="417"/>
        </w:trPr>
        <w:tc>
          <w:tcPr>
            <w:tcW w:w="2269" w:type="dxa"/>
            <w:vAlign w:val="center"/>
          </w:tcPr>
          <w:p w14:paraId="303B085F" w14:textId="367D3382" w:rsidR="008E5083" w:rsidRPr="008E5083" w:rsidRDefault="008E5083" w:rsidP="008E5083">
            <w:pPr>
              <w:jc w:val="center"/>
              <w:rPr>
                <w:sz w:val="22"/>
                <w:szCs w:val="22"/>
              </w:rPr>
            </w:pPr>
            <w:r w:rsidRPr="008E5083">
              <w:rPr>
                <w:rFonts w:hint="eastAsia"/>
                <w:sz w:val="22"/>
                <w:szCs w:val="22"/>
              </w:rPr>
              <w:t>名義人・契約者氏名</w:t>
            </w:r>
          </w:p>
        </w:tc>
        <w:tc>
          <w:tcPr>
            <w:tcW w:w="3544" w:type="dxa"/>
            <w:vAlign w:val="center"/>
          </w:tcPr>
          <w:p w14:paraId="671D004B" w14:textId="77777777" w:rsidR="008E5083" w:rsidRPr="008E5083" w:rsidRDefault="008E5083" w:rsidP="008E508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BCF210" w14:textId="3F91A5B6" w:rsidR="008E5083" w:rsidRPr="008E5083" w:rsidRDefault="007E79EE" w:rsidP="008E508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児童からみた</w:t>
            </w:r>
            <w:r w:rsidR="008E5083" w:rsidRPr="008E5083">
              <w:rPr>
                <w:rFonts w:hint="eastAsia"/>
                <w:sz w:val="22"/>
                <w:szCs w:val="22"/>
              </w:rPr>
              <w:t>続柄：</w:t>
            </w:r>
          </w:p>
        </w:tc>
      </w:tr>
      <w:tr w:rsidR="008E5083" w14:paraId="618B5421" w14:textId="77777777" w:rsidTr="007E79EE">
        <w:trPr>
          <w:trHeight w:val="417"/>
        </w:trPr>
        <w:tc>
          <w:tcPr>
            <w:tcW w:w="2269" w:type="dxa"/>
            <w:vAlign w:val="center"/>
          </w:tcPr>
          <w:p w14:paraId="414DF2C0" w14:textId="291CF69D" w:rsidR="008E5083" w:rsidRPr="008E5083" w:rsidRDefault="008E5083" w:rsidP="008E5083">
            <w:pPr>
              <w:jc w:val="center"/>
              <w:rPr>
                <w:sz w:val="22"/>
                <w:szCs w:val="22"/>
              </w:rPr>
            </w:pPr>
            <w:r w:rsidRPr="008E5083">
              <w:rPr>
                <w:rFonts w:hint="eastAsia"/>
                <w:sz w:val="22"/>
                <w:szCs w:val="22"/>
              </w:rPr>
              <w:t>転入要件</w:t>
            </w:r>
          </w:p>
        </w:tc>
        <w:tc>
          <w:tcPr>
            <w:tcW w:w="7088" w:type="dxa"/>
            <w:gridSpan w:val="2"/>
            <w:vAlign w:val="center"/>
          </w:tcPr>
          <w:p w14:paraId="3A0A16A4" w14:textId="32DE691D" w:rsidR="008E5083" w:rsidRPr="008E5083" w:rsidRDefault="008E5083" w:rsidP="008E5083">
            <w:pPr>
              <w:rPr>
                <w:sz w:val="22"/>
                <w:szCs w:val="22"/>
              </w:rPr>
            </w:pPr>
            <w:r w:rsidRPr="008E5083">
              <w:rPr>
                <w:rFonts w:hint="eastAsia"/>
                <w:sz w:val="22"/>
                <w:szCs w:val="22"/>
              </w:rPr>
              <w:t>□</w:t>
            </w:r>
            <w:r w:rsidRPr="008E5083">
              <w:rPr>
                <w:rFonts w:hint="eastAsia"/>
                <w:sz w:val="22"/>
                <w:szCs w:val="22"/>
              </w:rPr>
              <w:t xml:space="preserve"> </w:t>
            </w:r>
            <w:r w:rsidRPr="008E5083">
              <w:rPr>
                <w:rFonts w:hint="eastAsia"/>
                <w:sz w:val="22"/>
                <w:szCs w:val="22"/>
              </w:rPr>
              <w:t>建設中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8E5083">
              <w:rPr>
                <w:rFonts w:hint="eastAsia"/>
                <w:sz w:val="22"/>
                <w:szCs w:val="22"/>
              </w:rPr>
              <w:t>完成予定：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8E5083">
              <w:rPr>
                <w:rFonts w:hint="eastAsia"/>
                <w:sz w:val="22"/>
                <w:szCs w:val="22"/>
              </w:rPr>
              <w:t xml:space="preserve">　　年　　月　　日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301368B9" w14:textId="0894C873" w:rsidR="008E5083" w:rsidRPr="008E5083" w:rsidRDefault="008E5083" w:rsidP="008E508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E5083">
              <w:rPr>
                <w:rFonts w:hint="eastAsia"/>
                <w:sz w:val="22"/>
                <w:szCs w:val="22"/>
              </w:rPr>
              <w:t>リフォーム中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8E5083">
              <w:rPr>
                <w:rFonts w:hint="eastAsia"/>
                <w:sz w:val="22"/>
                <w:szCs w:val="22"/>
              </w:rPr>
              <w:t>完成予定：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8E5083">
              <w:rPr>
                <w:rFonts w:hint="eastAsia"/>
                <w:sz w:val="22"/>
                <w:szCs w:val="22"/>
              </w:rPr>
              <w:t xml:space="preserve">　　年　　月　　日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6716E78C" w14:textId="3651E28E" w:rsidR="0039799A" w:rsidRDefault="00606495" w:rsidP="008E508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9799A" w:rsidRPr="008E5083">
              <w:rPr>
                <w:rFonts w:hint="eastAsia"/>
                <w:sz w:val="22"/>
                <w:szCs w:val="22"/>
              </w:rPr>
              <w:t>実家</w:t>
            </w:r>
            <w:r>
              <w:rPr>
                <w:rFonts w:hint="eastAsia"/>
                <w:sz w:val="22"/>
                <w:szCs w:val="22"/>
              </w:rPr>
              <w:t>等</w:t>
            </w:r>
            <w:r w:rsidR="0039799A">
              <w:rPr>
                <w:rFonts w:hint="eastAsia"/>
                <w:sz w:val="22"/>
                <w:szCs w:val="22"/>
              </w:rPr>
              <w:t>へ</w:t>
            </w:r>
            <w:r w:rsidR="0039799A" w:rsidRPr="008E5083">
              <w:rPr>
                <w:rFonts w:hint="eastAsia"/>
                <w:sz w:val="22"/>
                <w:szCs w:val="22"/>
              </w:rPr>
              <w:t>引っ越</w:t>
            </w:r>
            <w:r w:rsidR="0039799A">
              <w:rPr>
                <w:rFonts w:hint="eastAsia"/>
                <w:sz w:val="22"/>
                <w:szCs w:val="22"/>
              </w:rPr>
              <w:t>し</w:t>
            </w:r>
            <w:r w:rsidR="00785115">
              <w:rPr>
                <w:rFonts w:hint="eastAsia"/>
                <w:sz w:val="22"/>
                <w:szCs w:val="22"/>
              </w:rPr>
              <w:t>（世帯主との関係性：　　　　　　）</w:t>
            </w:r>
          </w:p>
          <w:p w14:paraId="6BFD5B78" w14:textId="7F5195B0" w:rsidR="00606495" w:rsidRPr="00606495" w:rsidRDefault="00606495" w:rsidP="008E508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借家（入居</w:t>
            </w:r>
            <w:r w:rsidRPr="008E5083">
              <w:rPr>
                <w:rFonts w:hint="eastAsia"/>
                <w:sz w:val="22"/>
                <w:szCs w:val="22"/>
              </w:rPr>
              <w:t>予定</w:t>
            </w:r>
            <w:r w:rsidR="007E79EE">
              <w:rPr>
                <w:rFonts w:hint="eastAsia"/>
                <w:sz w:val="22"/>
                <w:szCs w:val="22"/>
              </w:rPr>
              <w:t>日</w:t>
            </w:r>
            <w:r w:rsidRPr="008E5083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8E5083">
              <w:rPr>
                <w:rFonts w:hint="eastAsia"/>
                <w:sz w:val="22"/>
                <w:szCs w:val="22"/>
              </w:rPr>
              <w:t xml:space="preserve">　　年　　月　　日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04CDADA5" w14:textId="1807E6B0" w:rsidR="008E5083" w:rsidRPr="008E5083" w:rsidRDefault="008E5083" w:rsidP="008E5083">
            <w:pPr>
              <w:rPr>
                <w:sz w:val="22"/>
                <w:szCs w:val="22"/>
              </w:rPr>
            </w:pPr>
            <w:r w:rsidRPr="008E5083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その他（</w:t>
            </w:r>
            <w:r w:rsidR="0039799A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6481335C" w14:textId="060004BA" w:rsidR="00590209" w:rsidRPr="0039799A" w:rsidRDefault="00590209" w:rsidP="00C953B4">
      <w:pPr>
        <w:spacing w:line="400" w:lineRule="exact"/>
        <w:rPr>
          <w:rFonts w:ascii="ＭＳ 明朝" w:hAnsi="ＭＳ 明朝"/>
          <w:sz w:val="26"/>
        </w:rPr>
      </w:pPr>
    </w:p>
    <w:p w14:paraId="5823A45D" w14:textId="6E80CF45" w:rsidR="00606495" w:rsidRPr="00606495" w:rsidRDefault="00606495" w:rsidP="00606495">
      <w:pPr>
        <w:spacing w:line="40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E374DC">
        <w:rPr>
          <w:rFonts w:ascii="ＭＳ 明朝" w:hAnsi="ＭＳ 明朝" w:hint="eastAsia"/>
          <w:sz w:val="22"/>
          <w:szCs w:val="22"/>
        </w:rPr>
        <w:t>※転入要件が建設中・リフォーム中の場合は、</w:t>
      </w:r>
      <w:r w:rsidRPr="00606495">
        <w:rPr>
          <w:rFonts w:ascii="ＭＳ 明朝" w:hAnsi="ＭＳ 明朝" w:hint="eastAsia"/>
          <w:b/>
          <w:bCs/>
          <w:sz w:val="22"/>
          <w:szCs w:val="22"/>
          <w:u w:val="single"/>
        </w:rPr>
        <w:t>契約書の写し・業者が作った工程表・その他（引き渡し予定日、又は完成予定日の分かるもの　等）のいずれか１つ</w:t>
      </w:r>
      <w:r w:rsidRPr="00E374DC">
        <w:rPr>
          <w:rFonts w:ascii="ＭＳ 明朝" w:hAnsi="ＭＳ 明朝" w:hint="eastAsia"/>
          <w:sz w:val="22"/>
          <w:szCs w:val="22"/>
        </w:rPr>
        <w:t>を添付してください。</w:t>
      </w:r>
    </w:p>
    <w:p w14:paraId="49C21967" w14:textId="2FE75138" w:rsidR="008E5083" w:rsidRPr="00E374DC" w:rsidRDefault="008E5083" w:rsidP="00C953B4">
      <w:pPr>
        <w:spacing w:line="400" w:lineRule="exact"/>
        <w:rPr>
          <w:rFonts w:ascii="ＭＳ 明朝" w:hAnsi="ＭＳ 明朝"/>
          <w:sz w:val="22"/>
          <w:szCs w:val="22"/>
        </w:rPr>
      </w:pPr>
      <w:r w:rsidRPr="00E374DC">
        <w:rPr>
          <w:rFonts w:ascii="ＭＳ 明朝" w:hAnsi="ＭＳ 明朝" w:hint="eastAsia"/>
          <w:sz w:val="22"/>
          <w:szCs w:val="22"/>
        </w:rPr>
        <w:t>※</w:t>
      </w:r>
      <w:r w:rsidR="0039799A" w:rsidRPr="00E374DC">
        <w:rPr>
          <w:rFonts w:ascii="ＭＳ 明朝" w:hAnsi="ＭＳ 明朝" w:hint="eastAsia"/>
          <w:sz w:val="22"/>
          <w:szCs w:val="22"/>
        </w:rPr>
        <w:t>転入要件が実家</w:t>
      </w:r>
      <w:r w:rsidR="00606495">
        <w:rPr>
          <w:rFonts w:ascii="ＭＳ 明朝" w:hAnsi="ＭＳ 明朝" w:hint="eastAsia"/>
          <w:sz w:val="22"/>
          <w:szCs w:val="22"/>
        </w:rPr>
        <w:t>等</w:t>
      </w:r>
      <w:r w:rsidR="0039799A" w:rsidRPr="00E374DC">
        <w:rPr>
          <w:rFonts w:ascii="ＭＳ 明朝" w:hAnsi="ＭＳ 明朝" w:hint="eastAsia"/>
          <w:sz w:val="22"/>
          <w:szCs w:val="22"/>
        </w:rPr>
        <w:t>への引っ越しの場合は、必ず</w:t>
      </w:r>
      <w:r w:rsidR="0039799A" w:rsidRPr="00606495">
        <w:rPr>
          <w:rFonts w:ascii="ＭＳ 明朝" w:hAnsi="ＭＳ 明朝" w:hint="eastAsia"/>
          <w:b/>
          <w:bCs/>
          <w:sz w:val="22"/>
          <w:szCs w:val="22"/>
          <w:u w:val="single"/>
        </w:rPr>
        <w:t>転入予定住所を記入</w:t>
      </w:r>
      <w:r w:rsidR="0039799A" w:rsidRPr="00E374DC">
        <w:rPr>
          <w:rFonts w:ascii="ＭＳ 明朝" w:hAnsi="ＭＳ 明朝" w:hint="eastAsia"/>
          <w:sz w:val="22"/>
          <w:szCs w:val="22"/>
        </w:rPr>
        <w:t>してください。</w:t>
      </w:r>
    </w:p>
    <w:p w14:paraId="09BD31EF" w14:textId="2D737C70" w:rsidR="00606495" w:rsidRPr="00E374DC" w:rsidRDefault="00606495" w:rsidP="0039799A">
      <w:pPr>
        <w:spacing w:line="4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 w:val="22"/>
          <w:szCs w:val="22"/>
        </w:rPr>
        <w:t>※転入要件が借家の場合は、</w:t>
      </w:r>
      <w:r w:rsidRPr="00606495">
        <w:rPr>
          <w:rFonts w:ascii="ＭＳ 明朝" w:hAnsi="ＭＳ 明朝" w:hint="eastAsia"/>
          <w:b/>
          <w:bCs/>
          <w:sz w:val="22"/>
          <w:szCs w:val="22"/>
          <w:u w:val="single"/>
        </w:rPr>
        <w:t>契約書の写し</w:t>
      </w:r>
      <w:r>
        <w:rPr>
          <w:rFonts w:ascii="ＭＳ 明朝" w:hAnsi="ＭＳ 明朝" w:hint="eastAsia"/>
          <w:sz w:val="22"/>
          <w:szCs w:val="22"/>
        </w:rPr>
        <w:t>を添付してください。</w:t>
      </w:r>
    </w:p>
    <w:sectPr w:rsidR="00606495" w:rsidRPr="00E374DC" w:rsidSect="0060649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06BA" w14:textId="77777777" w:rsidR="00E36C16" w:rsidRDefault="00E36C16" w:rsidP="00D21A08">
      <w:r>
        <w:separator/>
      </w:r>
    </w:p>
  </w:endnote>
  <w:endnote w:type="continuationSeparator" w:id="0">
    <w:p w14:paraId="10BED0EE" w14:textId="77777777" w:rsidR="00E36C16" w:rsidRDefault="00E36C16" w:rsidP="00D2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085A" w14:textId="77777777" w:rsidR="00E36C16" w:rsidRDefault="00E36C16" w:rsidP="00D21A08">
      <w:r>
        <w:separator/>
      </w:r>
    </w:p>
  </w:footnote>
  <w:footnote w:type="continuationSeparator" w:id="0">
    <w:p w14:paraId="6513EBCC" w14:textId="77777777" w:rsidR="00E36C16" w:rsidRDefault="00E36C16" w:rsidP="00D21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31"/>
    <w:rsid w:val="00043D4F"/>
    <w:rsid w:val="000C3AA6"/>
    <w:rsid w:val="001768BB"/>
    <w:rsid w:val="002A000C"/>
    <w:rsid w:val="0039799A"/>
    <w:rsid w:val="004328B9"/>
    <w:rsid w:val="004B52B5"/>
    <w:rsid w:val="004E08AE"/>
    <w:rsid w:val="00590209"/>
    <w:rsid w:val="00606495"/>
    <w:rsid w:val="006D0886"/>
    <w:rsid w:val="00715EF0"/>
    <w:rsid w:val="00785115"/>
    <w:rsid w:val="007D0F2D"/>
    <w:rsid w:val="007E79EE"/>
    <w:rsid w:val="00830C97"/>
    <w:rsid w:val="00832FB7"/>
    <w:rsid w:val="008C2772"/>
    <w:rsid w:val="008E5083"/>
    <w:rsid w:val="009A4F31"/>
    <w:rsid w:val="00A81489"/>
    <w:rsid w:val="00A819C1"/>
    <w:rsid w:val="00AE7BE2"/>
    <w:rsid w:val="00B6689A"/>
    <w:rsid w:val="00B90E8C"/>
    <w:rsid w:val="00BA6FEA"/>
    <w:rsid w:val="00BB39BB"/>
    <w:rsid w:val="00C3742E"/>
    <w:rsid w:val="00C717EB"/>
    <w:rsid w:val="00C953B4"/>
    <w:rsid w:val="00D21A08"/>
    <w:rsid w:val="00D91BA1"/>
    <w:rsid w:val="00DD4151"/>
    <w:rsid w:val="00E36C16"/>
    <w:rsid w:val="00E374DC"/>
    <w:rsid w:val="00F742BA"/>
    <w:rsid w:val="00F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5443E82"/>
  <w15:chartTrackingRefBased/>
  <w15:docId w15:val="{144558BA-E580-4770-8E6D-653B35D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A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1A0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21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1A0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68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768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81CE-4879-461D-A8AB-DB61CA2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　護　者　変　更　届</vt:lpstr>
      <vt:lpstr>保　護　者　変　更　届</vt:lpstr>
    </vt:vector>
  </TitlesOfParts>
  <Company>鞍手町役場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　護　者　変　更　届</dc:title>
  <dc:subject/>
  <dc:creator>CL078</dc:creator>
  <cp:keywords/>
  <dc:description/>
  <cp:lastModifiedBy>LG1068</cp:lastModifiedBy>
  <cp:revision>8</cp:revision>
  <cp:lastPrinted>2025-08-20T23:55:00Z</cp:lastPrinted>
  <dcterms:created xsi:type="dcterms:W3CDTF">2023-04-25T07:32:00Z</dcterms:created>
  <dcterms:modified xsi:type="dcterms:W3CDTF">2025-09-30T01:39:00Z</dcterms:modified>
</cp:coreProperties>
</file>